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F4EFF" w14:textId="77777777" w:rsidR="00091683" w:rsidRDefault="00025793" w:rsidP="00F93092">
      <w:pPr>
        <w:pStyle w:val="Puesto"/>
        <w:tabs>
          <w:tab w:val="center" w:pos="1701"/>
        </w:tabs>
        <w:jc w:val="center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EF032DD" wp14:editId="736AB986">
            <wp:simplePos x="0" y="0"/>
            <wp:positionH relativeFrom="column">
              <wp:posOffset>2800350</wp:posOffset>
            </wp:positionH>
            <wp:positionV relativeFrom="paragraph">
              <wp:posOffset>-457200</wp:posOffset>
            </wp:positionV>
            <wp:extent cx="628650" cy="882015"/>
            <wp:effectExtent l="0" t="0" r="0" b="0"/>
            <wp:wrapTight wrapText="bothSides">
              <wp:wrapPolygon edited="0">
                <wp:start x="0" y="0"/>
                <wp:lineTo x="0" y="20994"/>
                <wp:lineTo x="20945" y="20994"/>
                <wp:lineTo x="20945" y="0"/>
                <wp:lineTo x="0" y="0"/>
              </wp:wrapPolygon>
            </wp:wrapTight>
            <wp:docPr id="6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34DA9F13" wp14:editId="34D1E5D4">
            <wp:simplePos x="0" y="0"/>
            <wp:positionH relativeFrom="column">
              <wp:posOffset>4185920</wp:posOffset>
            </wp:positionH>
            <wp:positionV relativeFrom="paragraph">
              <wp:posOffset>-389255</wp:posOffset>
            </wp:positionV>
            <wp:extent cx="715645" cy="722630"/>
            <wp:effectExtent l="0" t="0" r="0" b="0"/>
            <wp:wrapTight wrapText="bothSides">
              <wp:wrapPolygon edited="0">
                <wp:start x="0" y="0"/>
                <wp:lineTo x="0" y="21069"/>
                <wp:lineTo x="21274" y="21069"/>
                <wp:lineTo x="21274" y="0"/>
                <wp:lineTo x="0" y="0"/>
              </wp:wrapPolygon>
            </wp:wrapTight>
            <wp:docPr id="4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4A13E58F" wp14:editId="785A8AEB">
            <wp:simplePos x="0" y="0"/>
            <wp:positionH relativeFrom="column">
              <wp:posOffset>1231265</wp:posOffset>
            </wp:positionH>
            <wp:positionV relativeFrom="paragraph">
              <wp:posOffset>-620395</wp:posOffset>
            </wp:positionV>
            <wp:extent cx="1248410" cy="1248410"/>
            <wp:effectExtent l="0" t="0" r="0" b="0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5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685B9" w14:textId="77777777" w:rsidR="009C64B0" w:rsidRDefault="009C64B0" w:rsidP="00AD01A5">
      <w:pPr>
        <w:pStyle w:val="Puesto"/>
        <w:jc w:val="center"/>
        <w:rPr>
          <w:sz w:val="30"/>
          <w:szCs w:val="30"/>
        </w:rPr>
      </w:pPr>
    </w:p>
    <w:p w14:paraId="73B4D20F" w14:textId="77777777" w:rsidR="009C64B0" w:rsidRDefault="009C64B0" w:rsidP="00AD01A5">
      <w:pPr>
        <w:pStyle w:val="Puesto"/>
        <w:jc w:val="center"/>
        <w:rPr>
          <w:sz w:val="30"/>
          <w:szCs w:val="30"/>
        </w:rPr>
      </w:pPr>
    </w:p>
    <w:p w14:paraId="7AEB9111" w14:textId="77777777" w:rsidR="00254D19" w:rsidRPr="001748B7" w:rsidRDefault="00D05D97" w:rsidP="00AD01A5">
      <w:pPr>
        <w:pStyle w:val="Puesto"/>
        <w:jc w:val="center"/>
        <w:rPr>
          <w:sz w:val="30"/>
          <w:szCs w:val="30"/>
        </w:rPr>
      </w:pPr>
      <w:r>
        <w:rPr>
          <w:sz w:val="30"/>
          <w:szCs w:val="30"/>
        </w:rPr>
        <w:t>FUTSAL AFA –</w:t>
      </w:r>
      <w:r w:rsidR="004F629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LIGA </w:t>
      </w:r>
      <w:r w:rsidR="004F629C">
        <w:rPr>
          <w:sz w:val="30"/>
          <w:szCs w:val="30"/>
        </w:rPr>
        <w:t>TUCUMAN</w:t>
      </w:r>
      <w:r>
        <w:rPr>
          <w:sz w:val="30"/>
          <w:szCs w:val="30"/>
        </w:rPr>
        <w:t>A DE FUTBOL</w:t>
      </w:r>
    </w:p>
    <w:p w14:paraId="3A29308A" w14:textId="77777777" w:rsidR="00146859" w:rsidRPr="00146859" w:rsidRDefault="00AD01A5" w:rsidP="00146859">
      <w:pPr>
        <w:jc w:val="center"/>
        <w:rPr>
          <w:sz w:val="28"/>
          <w:szCs w:val="28"/>
          <w:u w:val="double"/>
        </w:rPr>
      </w:pPr>
      <w:r w:rsidRPr="00146859">
        <w:rPr>
          <w:b/>
          <w:sz w:val="28"/>
          <w:szCs w:val="28"/>
          <w:u w:val="double"/>
        </w:rPr>
        <w:t xml:space="preserve">Lista de </w:t>
      </w:r>
      <w:r w:rsidR="00146859" w:rsidRPr="00146859">
        <w:rPr>
          <w:b/>
          <w:sz w:val="28"/>
          <w:szCs w:val="28"/>
          <w:u w:val="double"/>
        </w:rPr>
        <w:t>Buena Fe</w:t>
      </w:r>
      <w:r w:rsidR="00146859">
        <w:rPr>
          <w:b/>
          <w:sz w:val="28"/>
          <w:szCs w:val="28"/>
          <w:u w:val="double"/>
        </w:rPr>
        <w:t xml:space="preserve"> </w:t>
      </w:r>
    </w:p>
    <w:p w14:paraId="5937DF3F" w14:textId="77777777" w:rsidR="00203C33" w:rsidRPr="005E4D5A" w:rsidRDefault="00220F1E" w:rsidP="005E4D5A">
      <w:pPr>
        <w:ind w:firstLine="1701"/>
        <w:jc w:val="both"/>
        <w:rPr>
          <w:sz w:val="24"/>
          <w:szCs w:val="24"/>
        </w:rPr>
      </w:pPr>
      <w:r w:rsidRPr="005E4D5A">
        <w:rPr>
          <w:sz w:val="24"/>
          <w:szCs w:val="24"/>
        </w:rPr>
        <w:t>E</w:t>
      </w:r>
      <w:r w:rsidR="00AD01A5" w:rsidRPr="005E4D5A">
        <w:rPr>
          <w:sz w:val="24"/>
          <w:szCs w:val="24"/>
        </w:rPr>
        <w:t xml:space="preserve">l delegado a cargo de la </w:t>
      </w:r>
      <w:r w:rsidRPr="005E4D5A">
        <w:rPr>
          <w:sz w:val="24"/>
          <w:szCs w:val="24"/>
        </w:rPr>
        <w:t>representación</w:t>
      </w:r>
      <w:r w:rsidR="00AD01A5" w:rsidRPr="005E4D5A">
        <w:rPr>
          <w:sz w:val="24"/>
          <w:szCs w:val="24"/>
        </w:rPr>
        <w:t xml:space="preserve"> del club </w:t>
      </w:r>
      <w:r w:rsidR="00BE3A3D">
        <w:rPr>
          <w:sz w:val="24"/>
          <w:szCs w:val="24"/>
        </w:rPr>
        <w:t xml:space="preserve">se hace responsable y </w:t>
      </w:r>
      <w:r w:rsidRPr="005E4D5A">
        <w:rPr>
          <w:sz w:val="24"/>
          <w:szCs w:val="24"/>
        </w:rPr>
        <w:t>deberá</w:t>
      </w:r>
      <w:r w:rsidR="00AD01A5" w:rsidRPr="005E4D5A">
        <w:rPr>
          <w:sz w:val="24"/>
          <w:szCs w:val="24"/>
        </w:rPr>
        <w:t xml:space="preserve"> completar la siguiente lista con todos los datos </w:t>
      </w:r>
      <w:r w:rsidR="00BE3A3D">
        <w:rPr>
          <w:sz w:val="24"/>
          <w:szCs w:val="24"/>
        </w:rPr>
        <w:t>fehacientemente y correctos.</w:t>
      </w:r>
    </w:p>
    <w:p w14:paraId="4F7C47CE" w14:textId="77777777" w:rsidR="00F93092" w:rsidRPr="00F93092" w:rsidRDefault="004305A9" w:rsidP="00F93092">
      <w:pPr>
        <w:tabs>
          <w:tab w:val="left" w:pos="1418"/>
        </w:tabs>
        <w:spacing w:after="0" w:line="240" w:lineRule="auto"/>
        <w:rPr>
          <w:b/>
          <w:sz w:val="28"/>
          <w:szCs w:val="28"/>
        </w:rPr>
      </w:pPr>
      <w:r w:rsidRPr="00F93092">
        <w:rPr>
          <w:b/>
          <w:sz w:val="28"/>
          <w:szCs w:val="28"/>
        </w:rPr>
        <w:t xml:space="preserve">Club </w:t>
      </w:r>
      <w:r w:rsidR="00F93092">
        <w:rPr>
          <w:b/>
          <w:sz w:val="28"/>
          <w:szCs w:val="28"/>
        </w:rPr>
        <w:tab/>
      </w:r>
      <w:proofErr w:type="spellStart"/>
      <w:r w:rsidR="006C01AC" w:rsidRPr="006C01AC">
        <w:rPr>
          <w:b/>
          <w:sz w:val="28"/>
          <w:szCs w:val="28"/>
          <w:u w:val="single"/>
        </w:rPr>
        <w:t>Taberos</w:t>
      </w:r>
      <w:proofErr w:type="spellEnd"/>
      <w:r w:rsidR="006C01AC" w:rsidRPr="006C01AC">
        <w:rPr>
          <w:b/>
          <w:sz w:val="28"/>
          <w:szCs w:val="28"/>
          <w:u w:val="single"/>
        </w:rPr>
        <w:t xml:space="preserve"> </w:t>
      </w:r>
      <w:proofErr w:type="spellStart"/>
      <w:r w:rsidR="006C01AC" w:rsidRPr="006C01AC">
        <w:rPr>
          <w:b/>
          <w:sz w:val="28"/>
          <w:szCs w:val="28"/>
          <w:u w:val="single"/>
        </w:rPr>
        <w:t>Futsal</w:t>
      </w:r>
      <w:proofErr w:type="spellEnd"/>
      <w:r w:rsidR="006C01AC" w:rsidRPr="006C01AC">
        <w:rPr>
          <w:b/>
          <w:sz w:val="28"/>
          <w:szCs w:val="28"/>
          <w:u w:val="single"/>
        </w:rPr>
        <w:t> Club</w:t>
      </w:r>
      <w:r w:rsidR="006C01AC">
        <w:rPr>
          <w:b/>
          <w:sz w:val="28"/>
          <w:szCs w:val="28"/>
          <w:u w:val="single"/>
        </w:rPr>
        <w:tab/>
      </w:r>
      <w:r w:rsidR="00D04DAC" w:rsidRPr="00F93092">
        <w:rPr>
          <w:b/>
          <w:sz w:val="28"/>
          <w:szCs w:val="28"/>
        </w:rPr>
        <w:t xml:space="preserve"> </w:t>
      </w:r>
    </w:p>
    <w:p w14:paraId="6DDB9475" w14:textId="77777777" w:rsidR="006C19AD" w:rsidRDefault="0051407C" w:rsidP="00F93092">
      <w:pPr>
        <w:tabs>
          <w:tab w:val="left" w:pos="1418"/>
        </w:tabs>
        <w:spacing w:after="0" w:line="240" w:lineRule="auto"/>
        <w:rPr>
          <w:b/>
          <w:sz w:val="28"/>
          <w:szCs w:val="28"/>
        </w:rPr>
      </w:pPr>
      <w:r w:rsidRPr="00F93092">
        <w:rPr>
          <w:b/>
          <w:sz w:val="28"/>
          <w:szCs w:val="28"/>
        </w:rPr>
        <w:t xml:space="preserve">Torneo </w:t>
      </w:r>
      <w:r w:rsidR="00F93092">
        <w:rPr>
          <w:b/>
          <w:sz w:val="28"/>
          <w:szCs w:val="28"/>
        </w:rPr>
        <w:tab/>
      </w:r>
      <w:r w:rsidR="006C01AC" w:rsidRPr="006C01AC">
        <w:rPr>
          <w:b/>
          <w:sz w:val="28"/>
          <w:szCs w:val="28"/>
          <w:u w:val="single"/>
        </w:rPr>
        <w:t>Clausura</w:t>
      </w:r>
      <w:r w:rsidR="006C01AC">
        <w:rPr>
          <w:b/>
          <w:sz w:val="28"/>
          <w:szCs w:val="28"/>
          <w:u w:val="single"/>
        </w:rPr>
        <w:tab/>
      </w:r>
      <w:r w:rsidR="006C01AC">
        <w:rPr>
          <w:b/>
          <w:sz w:val="28"/>
          <w:szCs w:val="28"/>
          <w:u w:val="single"/>
        </w:rPr>
        <w:tab/>
      </w:r>
      <w:r w:rsidR="006C01AC">
        <w:rPr>
          <w:b/>
          <w:sz w:val="28"/>
          <w:szCs w:val="28"/>
          <w:u w:val="single"/>
        </w:rPr>
        <w:tab/>
      </w:r>
    </w:p>
    <w:p w14:paraId="1BDB388E" w14:textId="77777777" w:rsidR="00F93092" w:rsidRDefault="00F93092" w:rsidP="00F93092">
      <w:pPr>
        <w:tabs>
          <w:tab w:val="left" w:pos="1418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tegoría</w:t>
      </w:r>
      <w:r>
        <w:rPr>
          <w:b/>
          <w:sz w:val="28"/>
          <w:szCs w:val="28"/>
        </w:rPr>
        <w:tab/>
      </w:r>
      <w:proofErr w:type="spellStart"/>
      <w:r w:rsidR="006C01AC" w:rsidRPr="006C01AC">
        <w:rPr>
          <w:b/>
          <w:sz w:val="28"/>
          <w:szCs w:val="28"/>
          <w:u w:val="single"/>
        </w:rPr>
        <w:t>Futsal</w:t>
      </w:r>
      <w:proofErr w:type="spellEnd"/>
      <w:r w:rsidR="006C01AC" w:rsidRPr="006C01AC">
        <w:rPr>
          <w:b/>
          <w:sz w:val="28"/>
          <w:szCs w:val="28"/>
          <w:u w:val="single"/>
        </w:rPr>
        <w:t xml:space="preserve"> masculino</w:t>
      </w:r>
      <w:r w:rsidR="006C01AC">
        <w:rPr>
          <w:b/>
          <w:sz w:val="28"/>
          <w:szCs w:val="28"/>
          <w:u w:val="single"/>
        </w:rPr>
        <w:tab/>
      </w:r>
      <w:r w:rsidR="006C01AC">
        <w:rPr>
          <w:b/>
          <w:sz w:val="28"/>
          <w:szCs w:val="28"/>
          <w:u w:val="single"/>
        </w:rPr>
        <w:tab/>
      </w:r>
    </w:p>
    <w:p w14:paraId="44155037" w14:textId="77777777" w:rsidR="00F93092" w:rsidRPr="0051407C" w:rsidRDefault="00F93092" w:rsidP="00F93092">
      <w:pPr>
        <w:spacing w:after="0" w:line="240" w:lineRule="auto"/>
        <w:rPr>
          <w:b/>
          <w:sz w:val="28"/>
          <w:szCs w:val="28"/>
          <w:u w:val="double"/>
        </w:rPr>
      </w:pP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420"/>
        <w:gridCol w:w="2126"/>
        <w:gridCol w:w="2126"/>
      </w:tblGrid>
      <w:tr w:rsidR="00473AF6" w:rsidRPr="004B4B69" w14:paraId="55865875" w14:textId="77777777" w:rsidTr="00473AF6">
        <w:trPr>
          <w:trHeight w:val="392"/>
          <w:jc w:val="center"/>
        </w:trPr>
        <w:tc>
          <w:tcPr>
            <w:tcW w:w="6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B32367" w14:textId="77777777" w:rsidR="00473AF6" w:rsidRPr="004B4B69" w:rsidRDefault="00473AF6" w:rsidP="004B4B69">
            <w:pPr>
              <w:spacing w:after="0" w:line="240" w:lineRule="auto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361DC97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Apellido y Nomb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587336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Número Docum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48A247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Fecha de Nacimiento</w:t>
            </w:r>
          </w:p>
        </w:tc>
      </w:tr>
      <w:tr w:rsidR="00473AF6" w:rsidRPr="004B4B69" w14:paraId="0199CDE7" w14:textId="77777777" w:rsidTr="00BE3A3D">
        <w:trPr>
          <w:trHeight w:val="397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DFC521A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3E681DD" w14:textId="77777777" w:rsidR="00473AF6" w:rsidRPr="004B4B69" w:rsidRDefault="006C01AC" w:rsidP="004B4B69">
            <w:pPr>
              <w:spacing w:after="0" w:line="240" w:lineRule="auto"/>
            </w:pPr>
            <w:r w:rsidRPr="006C01AC">
              <w:t>Cristian Joaquín roma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10F3FE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4293800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6D4917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23/12/1999</w:t>
            </w:r>
          </w:p>
        </w:tc>
      </w:tr>
      <w:tr w:rsidR="00473AF6" w:rsidRPr="004B4B69" w14:paraId="5E05C690" w14:textId="77777777" w:rsidTr="00BE3A3D">
        <w:trPr>
          <w:trHeight w:val="397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47CC288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13F83F2" w14:textId="77777777" w:rsidR="00473AF6" w:rsidRPr="004B4B69" w:rsidRDefault="006C01AC" w:rsidP="004B4B69">
            <w:pPr>
              <w:spacing w:after="0" w:line="240" w:lineRule="auto"/>
            </w:pPr>
            <w:r w:rsidRPr="006C01AC">
              <w:t xml:space="preserve">Mauricio </w:t>
            </w:r>
            <w:proofErr w:type="spellStart"/>
            <w:r w:rsidRPr="006C01AC">
              <w:t>Melnik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CB5A428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413454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676E78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24/06/1998</w:t>
            </w:r>
          </w:p>
        </w:tc>
      </w:tr>
      <w:tr w:rsidR="00473AF6" w:rsidRPr="004B4B69" w14:paraId="3C99D1D9" w14:textId="77777777" w:rsidTr="00BE3A3D">
        <w:trPr>
          <w:trHeight w:val="397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E9F5B68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3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2825722" w14:textId="77777777" w:rsidR="00473AF6" w:rsidRPr="004B4B69" w:rsidRDefault="006C01AC" w:rsidP="004B4B69">
            <w:pPr>
              <w:spacing w:after="0" w:line="240" w:lineRule="auto"/>
            </w:pPr>
            <w:proofErr w:type="spellStart"/>
            <w:r w:rsidRPr="006C01AC">
              <w:t>Andres</w:t>
            </w:r>
            <w:proofErr w:type="spellEnd"/>
            <w:r w:rsidRPr="006C01AC">
              <w:t xml:space="preserve"> roc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558F97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3391406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725E56" w14:textId="522B9D79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21/07/</w:t>
            </w:r>
            <w:r w:rsidR="00BB17F6">
              <w:t>19</w:t>
            </w:r>
            <w:r w:rsidRPr="006C01AC">
              <w:t>88</w:t>
            </w:r>
          </w:p>
        </w:tc>
      </w:tr>
      <w:tr w:rsidR="00473AF6" w:rsidRPr="004B4B69" w14:paraId="0A42E8DC" w14:textId="77777777" w:rsidTr="00BE3A3D">
        <w:trPr>
          <w:trHeight w:val="397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4144C0B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9B63682" w14:textId="77777777" w:rsidR="00473AF6" w:rsidRPr="004B4B69" w:rsidRDefault="006C01AC" w:rsidP="004B4B69">
            <w:pPr>
              <w:spacing w:after="0" w:line="240" w:lineRule="auto"/>
            </w:pPr>
            <w:r w:rsidRPr="006C01AC">
              <w:t>Maximiliano Med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560472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4497995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F586D7" w14:textId="4943948C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10/04/</w:t>
            </w:r>
            <w:r w:rsidR="00BB17F6">
              <w:t>20</w:t>
            </w:r>
            <w:r w:rsidRPr="006C01AC">
              <w:t>03</w:t>
            </w:r>
          </w:p>
        </w:tc>
      </w:tr>
      <w:tr w:rsidR="00473AF6" w:rsidRPr="004B4B69" w14:paraId="3B54EA54" w14:textId="77777777" w:rsidTr="00BE3A3D">
        <w:trPr>
          <w:trHeight w:val="397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3EBF20D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5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DB1A40E" w14:textId="77777777" w:rsidR="00473AF6" w:rsidRPr="004B4B69" w:rsidRDefault="006C01AC" w:rsidP="004B4B69">
            <w:pPr>
              <w:spacing w:after="0" w:line="240" w:lineRule="auto"/>
            </w:pPr>
            <w:r w:rsidRPr="006C01AC">
              <w:t xml:space="preserve">Gastón </w:t>
            </w:r>
            <w:proofErr w:type="spellStart"/>
            <w:r>
              <w:t>Carrazan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2EF83EE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4070034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A508F2" w14:textId="59EDB0CC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10/08/</w:t>
            </w:r>
            <w:r w:rsidR="002A4508">
              <w:t>19</w:t>
            </w:r>
            <w:r w:rsidRPr="006C01AC">
              <w:t>97</w:t>
            </w:r>
          </w:p>
        </w:tc>
      </w:tr>
      <w:tr w:rsidR="00473AF6" w:rsidRPr="004B4B69" w14:paraId="23465D00" w14:textId="77777777" w:rsidTr="00BE3A3D">
        <w:trPr>
          <w:trHeight w:val="397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3AE7E1E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8292A6E" w14:textId="77777777" w:rsidR="00473AF6" w:rsidRPr="004B4B69" w:rsidRDefault="006C01AC" w:rsidP="004B4B69">
            <w:pPr>
              <w:spacing w:after="0" w:line="240" w:lineRule="auto"/>
            </w:pPr>
            <w:r w:rsidRPr="006C01AC">
              <w:t>Luciano Díaz Barr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4D7627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436503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BABF35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2/10/2001</w:t>
            </w:r>
          </w:p>
        </w:tc>
      </w:tr>
      <w:tr w:rsidR="00473AF6" w:rsidRPr="004B4B69" w14:paraId="0C2EB407" w14:textId="77777777" w:rsidTr="00BE3A3D">
        <w:trPr>
          <w:trHeight w:val="397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D6A8F82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7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104524" w14:textId="77777777" w:rsidR="00473AF6" w:rsidRPr="004B4B69" w:rsidRDefault="006C01AC" w:rsidP="004B4B69">
            <w:pPr>
              <w:spacing w:after="0" w:line="240" w:lineRule="auto"/>
            </w:pPr>
            <w:proofErr w:type="spellStart"/>
            <w:r w:rsidRPr="006C01AC">
              <w:t>Jose</w:t>
            </w:r>
            <w:proofErr w:type="spellEnd"/>
            <w:r w:rsidRPr="006C01AC">
              <w:t xml:space="preserve"> </w:t>
            </w:r>
            <w:proofErr w:type="spellStart"/>
            <w:r w:rsidRPr="006C01AC">
              <w:t>Maria</w:t>
            </w:r>
            <w:proofErr w:type="spellEnd"/>
            <w:r w:rsidRPr="006C01AC">
              <w:t xml:space="preserve"> Manzan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396AE3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4123928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C68D7C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31/03/1998</w:t>
            </w:r>
          </w:p>
        </w:tc>
      </w:tr>
      <w:tr w:rsidR="00473AF6" w:rsidRPr="004B4B69" w14:paraId="7E79445E" w14:textId="77777777" w:rsidTr="00BE3A3D">
        <w:trPr>
          <w:trHeight w:val="397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6BD2C42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8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257D743" w14:textId="77777777" w:rsidR="00473AF6" w:rsidRPr="004B4B69" w:rsidRDefault="006C01AC" w:rsidP="004B4B69">
            <w:pPr>
              <w:spacing w:after="0" w:line="240" w:lineRule="auto"/>
            </w:pPr>
            <w:r w:rsidRPr="006C01AC">
              <w:t>Funes Axel Gusta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EA05C7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4165216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EC4E01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25/11/199</w:t>
            </w:r>
            <w:r>
              <w:t>8</w:t>
            </w:r>
          </w:p>
        </w:tc>
      </w:tr>
      <w:tr w:rsidR="00473AF6" w:rsidRPr="004B4B69" w14:paraId="0B44BF6A" w14:textId="77777777" w:rsidTr="00BE3A3D">
        <w:trPr>
          <w:trHeight w:val="397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D40B958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9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7132DBA" w14:textId="77777777" w:rsidR="00473AF6" w:rsidRPr="004B4B69" w:rsidRDefault="006C01AC" w:rsidP="004B4B69">
            <w:pPr>
              <w:spacing w:after="0" w:line="240" w:lineRule="auto"/>
            </w:pPr>
            <w:r w:rsidRPr="006C01AC">
              <w:t xml:space="preserve">Barrionuevo Lucas </w:t>
            </w:r>
            <w:proofErr w:type="spellStart"/>
            <w:r w:rsidRPr="006C01AC">
              <w:t>Yoe</w:t>
            </w:r>
            <w:r>
              <w:t>l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5CDFA5C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448147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0A6154" w14:textId="7F3DF23A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06/03/</w:t>
            </w:r>
            <w:r w:rsidR="002A4508">
              <w:t>20</w:t>
            </w:r>
            <w:r w:rsidRPr="006C01AC">
              <w:t>03</w:t>
            </w:r>
          </w:p>
        </w:tc>
      </w:tr>
      <w:tr w:rsidR="00473AF6" w:rsidRPr="004B4B69" w14:paraId="525E42B4" w14:textId="77777777" w:rsidTr="00BE3A3D">
        <w:trPr>
          <w:trHeight w:val="397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7700E90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10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EB87F9" w14:textId="4AA9250A" w:rsidR="00473AF6" w:rsidRPr="004B4B69" w:rsidRDefault="0009445C" w:rsidP="004B4B69">
            <w:pPr>
              <w:spacing w:after="0" w:line="240" w:lineRule="auto"/>
            </w:pPr>
            <w:r>
              <w:t xml:space="preserve">Sergio Maximiliano </w:t>
            </w:r>
            <w:proofErr w:type="spellStart"/>
            <w:r>
              <w:t>Galindez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6CC373E" w14:textId="130520C0" w:rsidR="00473AF6" w:rsidRPr="004B4B69" w:rsidRDefault="002A4508" w:rsidP="004B4B69">
            <w:pPr>
              <w:spacing w:after="0" w:line="240" w:lineRule="auto"/>
              <w:jc w:val="center"/>
            </w:pPr>
            <w:r>
              <w:t>4112676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7032EC" w14:textId="50C5E017" w:rsidR="00473AF6" w:rsidRPr="004B4B69" w:rsidRDefault="002A4508" w:rsidP="004B4B69">
            <w:pPr>
              <w:spacing w:after="0" w:line="240" w:lineRule="auto"/>
              <w:jc w:val="center"/>
            </w:pPr>
            <w:r>
              <w:t>25</w:t>
            </w:r>
            <w:r w:rsidR="006C01AC" w:rsidRPr="006C01AC">
              <w:t>/</w:t>
            </w:r>
            <w:r>
              <w:t>11</w:t>
            </w:r>
            <w:r w:rsidR="006C01AC" w:rsidRPr="006C01AC">
              <w:t>/</w:t>
            </w:r>
            <w:r>
              <w:t>1997</w:t>
            </w:r>
          </w:p>
        </w:tc>
      </w:tr>
      <w:tr w:rsidR="00473AF6" w:rsidRPr="004B4B69" w14:paraId="0EBA90A5" w14:textId="77777777" w:rsidTr="00BE3A3D">
        <w:trPr>
          <w:trHeight w:val="397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531CB5C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1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2534556" w14:textId="77777777" w:rsidR="00473AF6" w:rsidRPr="004B4B69" w:rsidRDefault="006C01AC" w:rsidP="004B4B69">
            <w:pPr>
              <w:spacing w:after="0" w:line="240" w:lineRule="auto"/>
            </w:pPr>
            <w:proofErr w:type="spellStart"/>
            <w:r w:rsidRPr="006C01AC">
              <w:t>Albarracin</w:t>
            </w:r>
            <w:proofErr w:type="spellEnd"/>
            <w:r w:rsidRPr="006C01AC">
              <w:t xml:space="preserve"> Marcos Bernard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97E7EF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4343358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A980AE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03/04/2001</w:t>
            </w:r>
          </w:p>
        </w:tc>
      </w:tr>
      <w:tr w:rsidR="00473AF6" w:rsidRPr="004B4B69" w14:paraId="299C9A9A" w14:textId="77777777" w:rsidTr="00BE3A3D">
        <w:trPr>
          <w:trHeight w:val="397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64BBFF7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1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3103F25" w14:textId="77777777" w:rsidR="00473AF6" w:rsidRPr="006C01AC" w:rsidRDefault="006C01AC" w:rsidP="004B4B69">
            <w:pPr>
              <w:spacing w:after="0" w:line="240" w:lineRule="auto"/>
            </w:pPr>
            <w:r w:rsidRPr="006C01AC">
              <w:t>Cristian David Díaz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53552B" w14:textId="77777777" w:rsidR="00473AF6" w:rsidRPr="006C01AC" w:rsidRDefault="006C01AC" w:rsidP="004B4B69">
            <w:pPr>
              <w:spacing w:after="0" w:line="240" w:lineRule="auto"/>
              <w:jc w:val="center"/>
            </w:pPr>
            <w:r w:rsidRPr="006C01AC">
              <w:t>3223558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F72D95" w14:textId="77777777" w:rsidR="00473AF6" w:rsidRPr="006C01AC" w:rsidRDefault="006C01AC" w:rsidP="004B4B69">
            <w:pPr>
              <w:spacing w:after="0" w:line="240" w:lineRule="auto"/>
              <w:jc w:val="center"/>
            </w:pPr>
            <w:r w:rsidRPr="006C01AC">
              <w:t>14/11/1987</w:t>
            </w:r>
          </w:p>
        </w:tc>
      </w:tr>
      <w:tr w:rsidR="00473AF6" w:rsidRPr="004B4B69" w14:paraId="11E4CBDA" w14:textId="77777777" w:rsidTr="00BE3A3D">
        <w:trPr>
          <w:trHeight w:val="397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7E3C7E1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13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877FCF1" w14:textId="5F5401B2" w:rsidR="00473AF6" w:rsidRPr="00797D8F" w:rsidRDefault="00797D8F" w:rsidP="004B4B69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onzalo Nahuel Fernández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FB3A5" w14:textId="648BF72E" w:rsidR="00473AF6" w:rsidRPr="002F7DE5" w:rsidRDefault="002F7DE5" w:rsidP="004B4B6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F7DE5">
              <w:rPr>
                <w:color w:val="000000" w:themeColor="text1"/>
              </w:rPr>
              <w:t>4254915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0B91C9" w14:textId="53A16497" w:rsidR="00473AF6" w:rsidRPr="002F7DE5" w:rsidRDefault="002F7DE5" w:rsidP="004B4B69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10/1999</w:t>
            </w:r>
          </w:p>
        </w:tc>
      </w:tr>
      <w:tr w:rsidR="00473AF6" w:rsidRPr="004B4B69" w14:paraId="51E5933E" w14:textId="77777777" w:rsidTr="00BE3A3D">
        <w:trPr>
          <w:trHeight w:val="397"/>
          <w:jc w:val="center"/>
        </w:trPr>
        <w:tc>
          <w:tcPr>
            <w:tcW w:w="63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16D1907" w14:textId="77777777" w:rsidR="00473AF6" w:rsidRPr="004B4B69" w:rsidRDefault="00BE3A3D" w:rsidP="004B4B69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42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165E92D" w14:textId="77777777" w:rsidR="00473AF6" w:rsidRPr="004B4B69" w:rsidRDefault="00473AF6" w:rsidP="004B4B69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DAF2FB3" w14:textId="77777777" w:rsidR="00473AF6" w:rsidRPr="004B4B69" w:rsidRDefault="00473AF6" w:rsidP="004B4B6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4C5C364" w14:textId="77777777" w:rsidR="00473AF6" w:rsidRPr="004B4B69" w:rsidRDefault="00473AF6" w:rsidP="004B4B69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473AF6" w:rsidRPr="004B4B69" w14:paraId="0C72D614" w14:textId="77777777" w:rsidTr="00BE3A3D">
        <w:trPr>
          <w:trHeight w:val="397"/>
          <w:jc w:val="center"/>
        </w:trPr>
        <w:tc>
          <w:tcPr>
            <w:tcW w:w="63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F4E890A" w14:textId="77777777" w:rsidR="00473AF6" w:rsidRPr="004B4B69" w:rsidRDefault="00473AF6" w:rsidP="004B4B69">
            <w:pPr>
              <w:spacing w:after="0" w:line="240" w:lineRule="auto"/>
              <w:jc w:val="center"/>
            </w:pPr>
            <w:r w:rsidRPr="004B4B69">
              <w:t>DT</w:t>
            </w:r>
          </w:p>
        </w:tc>
        <w:tc>
          <w:tcPr>
            <w:tcW w:w="34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2EC2478" w14:textId="77777777" w:rsidR="00473AF6" w:rsidRPr="004B4B69" w:rsidRDefault="006C01AC" w:rsidP="004B4B69">
            <w:pPr>
              <w:spacing w:after="0" w:line="240" w:lineRule="auto"/>
            </w:pPr>
            <w:r w:rsidRPr="006C01AC">
              <w:t xml:space="preserve">Emanuel rolando </w:t>
            </w:r>
            <w:proofErr w:type="spellStart"/>
            <w:r w:rsidRPr="006C01AC">
              <w:t>giraudo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83FCF5C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37957027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302C601" w14:textId="77777777" w:rsidR="00473AF6" w:rsidRPr="004B4B69" w:rsidRDefault="006C01AC" w:rsidP="004B4B69">
            <w:pPr>
              <w:spacing w:after="0" w:line="240" w:lineRule="auto"/>
              <w:jc w:val="center"/>
            </w:pPr>
            <w:r w:rsidRPr="006C01AC">
              <w:t>19/09/1993</w:t>
            </w:r>
          </w:p>
        </w:tc>
      </w:tr>
      <w:tr w:rsidR="00473AF6" w:rsidRPr="006C01AC" w14:paraId="55688358" w14:textId="77777777" w:rsidTr="00BE3A3D">
        <w:trPr>
          <w:trHeight w:val="397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C8B7C35" w14:textId="77777777" w:rsidR="00473AF6" w:rsidRPr="006C01AC" w:rsidRDefault="00473AF6" w:rsidP="004B4B69">
            <w:pPr>
              <w:spacing w:after="0" w:line="240" w:lineRule="auto"/>
              <w:jc w:val="center"/>
            </w:pPr>
            <w:r w:rsidRPr="006C01AC">
              <w:t>A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28C6E8" w14:textId="77777777" w:rsidR="00473AF6" w:rsidRPr="006C01AC" w:rsidRDefault="006C01AC" w:rsidP="004B4B69">
            <w:pPr>
              <w:spacing w:after="0" w:line="240" w:lineRule="auto"/>
            </w:pPr>
            <w:r w:rsidRPr="006C01AC">
              <w:t xml:space="preserve">Nahuel Eduardo </w:t>
            </w:r>
            <w:proofErr w:type="spellStart"/>
            <w:r w:rsidRPr="006C01AC">
              <w:t>Tabord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D63A152" w14:textId="77777777" w:rsidR="00473AF6" w:rsidRPr="006C01AC" w:rsidRDefault="006C01AC" w:rsidP="004B4B69">
            <w:pPr>
              <w:spacing w:after="0" w:line="240" w:lineRule="auto"/>
              <w:jc w:val="center"/>
            </w:pPr>
            <w:r w:rsidRPr="006C01AC">
              <w:t>3972707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30CE55" w14:textId="77777777" w:rsidR="00473AF6" w:rsidRPr="006C01AC" w:rsidRDefault="006C01AC" w:rsidP="004B4B69">
            <w:pPr>
              <w:spacing w:after="0" w:line="240" w:lineRule="auto"/>
              <w:jc w:val="center"/>
            </w:pPr>
            <w:r w:rsidRPr="006C01AC">
              <w:t>18/07/1996</w:t>
            </w:r>
          </w:p>
        </w:tc>
      </w:tr>
      <w:tr w:rsidR="00473AF6" w:rsidRPr="004B4B69" w14:paraId="2B338077" w14:textId="77777777" w:rsidTr="00BE3A3D">
        <w:trPr>
          <w:trHeight w:val="397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583B989" w14:textId="77777777" w:rsidR="00473AF6" w:rsidRPr="004B4B69" w:rsidRDefault="00473AF6" w:rsidP="004B4B69">
            <w:pPr>
              <w:spacing w:after="0" w:line="240" w:lineRule="auto"/>
              <w:jc w:val="center"/>
            </w:pPr>
            <w:r>
              <w:t>Del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9718C31" w14:textId="77777777" w:rsidR="00473AF6" w:rsidRPr="004B4B69" w:rsidRDefault="00473AF6" w:rsidP="004B4B69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1C2252" w14:textId="77777777" w:rsidR="00473AF6" w:rsidRPr="004B4B69" w:rsidRDefault="00473AF6" w:rsidP="004B4B69">
            <w:pPr>
              <w:spacing w:after="0" w:line="24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5D7A8E" w14:textId="77777777" w:rsidR="00473AF6" w:rsidRPr="004B4B69" w:rsidRDefault="00473AF6" w:rsidP="004B4B69">
            <w:pPr>
              <w:spacing w:after="0" w:line="240" w:lineRule="auto"/>
              <w:jc w:val="center"/>
            </w:pPr>
          </w:p>
        </w:tc>
      </w:tr>
    </w:tbl>
    <w:p w14:paraId="71D417C4" w14:textId="77777777" w:rsidR="00860826" w:rsidRDefault="00860826" w:rsidP="00860826">
      <w:pPr>
        <w:tabs>
          <w:tab w:val="left" w:pos="3119"/>
          <w:tab w:val="left" w:pos="6096"/>
        </w:tabs>
        <w:spacing w:after="0" w:line="240" w:lineRule="auto"/>
      </w:pPr>
    </w:p>
    <w:p w14:paraId="70A09F6E" w14:textId="77777777" w:rsidR="00BE3A3D" w:rsidRDefault="00BE3A3D" w:rsidP="00860826">
      <w:pPr>
        <w:tabs>
          <w:tab w:val="left" w:pos="3119"/>
          <w:tab w:val="left" w:pos="6096"/>
        </w:tabs>
      </w:pPr>
    </w:p>
    <w:p w14:paraId="5D112815" w14:textId="77777777" w:rsidR="00860826" w:rsidRDefault="00860826" w:rsidP="00860826">
      <w:pPr>
        <w:tabs>
          <w:tab w:val="left" w:pos="3119"/>
          <w:tab w:val="left" w:pos="6096"/>
        </w:tabs>
      </w:pPr>
      <w:r>
        <w:t xml:space="preserve">Firma y Aclaración del Delegado: </w:t>
      </w:r>
      <w:r>
        <w:tab/>
        <w:t>_________________</w:t>
      </w:r>
      <w:r>
        <w:tab/>
        <w:t>__________________</w:t>
      </w:r>
    </w:p>
    <w:p w14:paraId="763BA7D5" w14:textId="77777777" w:rsidR="00BE3A3D" w:rsidRDefault="00BE3A3D" w:rsidP="00860826">
      <w:pPr>
        <w:tabs>
          <w:tab w:val="left" w:pos="3119"/>
          <w:tab w:val="left" w:pos="6096"/>
        </w:tabs>
      </w:pPr>
    </w:p>
    <w:p w14:paraId="69A2A065" w14:textId="77777777" w:rsidR="00BE3A3D" w:rsidRDefault="00BE3A3D" w:rsidP="00BE3A3D">
      <w:pPr>
        <w:tabs>
          <w:tab w:val="left" w:pos="3119"/>
          <w:tab w:val="left" w:pos="6096"/>
        </w:tabs>
        <w:jc w:val="center"/>
      </w:pPr>
      <w:r>
        <w:t>Sellos</w:t>
      </w:r>
    </w:p>
    <w:sectPr w:rsidR="00BE3A3D" w:rsidSect="00F93092">
      <w:headerReference w:type="default" r:id="rId10"/>
      <w:pgSz w:w="11907" w:h="16839" w:code="9"/>
      <w:pgMar w:top="1440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0AE1D" w14:textId="77777777" w:rsidR="005F4AD9" w:rsidRDefault="005F4AD9" w:rsidP="006C19AD">
      <w:pPr>
        <w:spacing w:after="0" w:line="240" w:lineRule="auto"/>
      </w:pPr>
      <w:r>
        <w:separator/>
      </w:r>
    </w:p>
  </w:endnote>
  <w:endnote w:type="continuationSeparator" w:id="0">
    <w:p w14:paraId="428378C2" w14:textId="77777777" w:rsidR="005F4AD9" w:rsidRDefault="005F4AD9" w:rsidP="006C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16190" w14:textId="77777777" w:rsidR="005F4AD9" w:rsidRDefault="005F4AD9" w:rsidP="006C19AD">
      <w:pPr>
        <w:spacing w:after="0" w:line="240" w:lineRule="auto"/>
      </w:pPr>
      <w:r>
        <w:separator/>
      </w:r>
    </w:p>
  </w:footnote>
  <w:footnote w:type="continuationSeparator" w:id="0">
    <w:p w14:paraId="4D739A1D" w14:textId="77777777" w:rsidR="005F4AD9" w:rsidRDefault="005F4AD9" w:rsidP="006C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9F24D" w14:textId="77777777" w:rsidR="006C19AD" w:rsidRDefault="006C19AD" w:rsidP="006C19AD">
    <w:pPr>
      <w:pStyle w:val="Encabezado"/>
      <w:jc w:val="center"/>
      <w:rPr>
        <w:b/>
        <w:sz w:val="28"/>
        <w:szCs w:val="28"/>
      </w:rPr>
    </w:pPr>
  </w:p>
  <w:p w14:paraId="283147F8" w14:textId="77777777" w:rsidR="006C19AD" w:rsidRPr="006C19AD" w:rsidRDefault="006C19AD" w:rsidP="006C19AD">
    <w:pPr>
      <w:pStyle w:val="Encabezado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1E"/>
    <w:rsid w:val="00022129"/>
    <w:rsid w:val="00025793"/>
    <w:rsid w:val="00030AB2"/>
    <w:rsid w:val="000424B8"/>
    <w:rsid w:val="00044E6E"/>
    <w:rsid w:val="000505C3"/>
    <w:rsid w:val="00056E65"/>
    <w:rsid w:val="00091683"/>
    <w:rsid w:val="0009445C"/>
    <w:rsid w:val="000A73AA"/>
    <w:rsid w:val="000C1A8F"/>
    <w:rsid w:val="000C688C"/>
    <w:rsid w:val="000D1102"/>
    <w:rsid w:val="000D1FA3"/>
    <w:rsid w:val="000D61AD"/>
    <w:rsid w:val="000E43EC"/>
    <w:rsid w:val="000E6246"/>
    <w:rsid w:val="000F0737"/>
    <w:rsid w:val="00113BB2"/>
    <w:rsid w:val="00146859"/>
    <w:rsid w:val="00163442"/>
    <w:rsid w:val="001748B7"/>
    <w:rsid w:val="001941A5"/>
    <w:rsid w:val="00195463"/>
    <w:rsid w:val="00196BE2"/>
    <w:rsid w:val="001A1B31"/>
    <w:rsid w:val="001B1B5B"/>
    <w:rsid w:val="001B6A7A"/>
    <w:rsid w:val="001C2606"/>
    <w:rsid w:val="001D42FF"/>
    <w:rsid w:val="001E112A"/>
    <w:rsid w:val="001F54F5"/>
    <w:rsid w:val="00203C33"/>
    <w:rsid w:val="00214104"/>
    <w:rsid w:val="00215D2C"/>
    <w:rsid w:val="00220F1E"/>
    <w:rsid w:val="0023308F"/>
    <w:rsid w:val="00254D19"/>
    <w:rsid w:val="00255AE1"/>
    <w:rsid w:val="0026316A"/>
    <w:rsid w:val="00265091"/>
    <w:rsid w:val="002656AE"/>
    <w:rsid w:val="00295EA9"/>
    <w:rsid w:val="002A4508"/>
    <w:rsid w:val="002D1481"/>
    <w:rsid w:val="002D3530"/>
    <w:rsid w:val="002F79C8"/>
    <w:rsid w:val="002F7DE5"/>
    <w:rsid w:val="00332161"/>
    <w:rsid w:val="00333129"/>
    <w:rsid w:val="0033350D"/>
    <w:rsid w:val="00370DD5"/>
    <w:rsid w:val="00372EF3"/>
    <w:rsid w:val="00375224"/>
    <w:rsid w:val="0037582C"/>
    <w:rsid w:val="00390CE7"/>
    <w:rsid w:val="003B23A5"/>
    <w:rsid w:val="003B3EBF"/>
    <w:rsid w:val="003F57CD"/>
    <w:rsid w:val="004070C7"/>
    <w:rsid w:val="004154BB"/>
    <w:rsid w:val="00425617"/>
    <w:rsid w:val="004305A9"/>
    <w:rsid w:val="00433425"/>
    <w:rsid w:val="0043459B"/>
    <w:rsid w:val="00454740"/>
    <w:rsid w:val="00466571"/>
    <w:rsid w:val="00473AF6"/>
    <w:rsid w:val="00490A64"/>
    <w:rsid w:val="004B4B69"/>
    <w:rsid w:val="004E43FE"/>
    <w:rsid w:val="004F0DB5"/>
    <w:rsid w:val="004F298B"/>
    <w:rsid w:val="004F629C"/>
    <w:rsid w:val="00504B1E"/>
    <w:rsid w:val="0051407C"/>
    <w:rsid w:val="00560C56"/>
    <w:rsid w:val="00570A2B"/>
    <w:rsid w:val="00581A8E"/>
    <w:rsid w:val="005D04AB"/>
    <w:rsid w:val="005E4D5A"/>
    <w:rsid w:val="005F4AD9"/>
    <w:rsid w:val="005F7E12"/>
    <w:rsid w:val="00606943"/>
    <w:rsid w:val="006239E0"/>
    <w:rsid w:val="00627873"/>
    <w:rsid w:val="006624A4"/>
    <w:rsid w:val="00667993"/>
    <w:rsid w:val="00672464"/>
    <w:rsid w:val="0069368A"/>
    <w:rsid w:val="006C01AC"/>
    <w:rsid w:val="006C19AD"/>
    <w:rsid w:val="006C3C75"/>
    <w:rsid w:val="006D19BC"/>
    <w:rsid w:val="006D2047"/>
    <w:rsid w:val="006E2050"/>
    <w:rsid w:val="006E2C6D"/>
    <w:rsid w:val="007275B7"/>
    <w:rsid w:val="007366DD"/>
    <w:rsid w:val="0074319D"/>
    <w:rsid w:val="00744CD2"/>
    <w:rsid w:val="007455FF"/>
    <w:rsid w:val="007566BE"/>
    <w:rsid w:val="00767C28"/>
    <w:rsid w:val="00771EBC"/>
    <w:rsid w:val="007829E7"/>
    <w:rsid w:val="00786F15"/>
    <w:rsid w:val="00794277"/>
    <w:rsid w:val="00797D8F"/>
    <w:rsid w:val="007B4F6B"/>
    <w:rsid w:val="007C0650"/>
    <w:rsid w:val="007F1723"/>
    <w:rsid w:val="008136E8"/>
    <w:rsid w:val="008203F5"/>
    <w:rsid w:val="008218CA"/>
    <w:rsid w:val="008261F0"/>
    <w:rsid w:val="0085658B"/>
    <w:rsid w:val="00860826"/>
    <w:rsid w:val="0086476F"/>
    <w:rsid w:val="00871B84"/>
    <w:rsid w:val="008A0F74"/>
    <w:rsid w:val="008A5FC5"/>
    <w:rsid w:val="008F37C0"/>
    <w:rsid w:val="008F6796"/>
    <w:rsid w:val="00906113"/>
    <w:rsid w:val="0092532B"/>
    <w:rsid w:val="00945FFD"/>
    <w:rsid w:val="0095139E"/>
    <w:rsid w:val="0095340F"/>
    <w:rsid w:val="00963C5F"/>
    <w:rsid w:val="009A7809"/>
    <w:rsid w:val="009C64B0"/>
    <w:rsid w:val="00A03D58"/>
    <w:rsid w:val="00A10EE8"/>
    <w:rsid w:val="00A378B9"/>
    <w:rsid w:val="00A64D78"/>
    <w:rsid w:val="00AB356C"/>
    <w:rsid w:val="00AB4398"/>
    <w:rsid w:val="00AC7E02"/>
    <w:rsid w:val="00AD01A5"/>
    <w:rsid w:val="00AD2E72"/>
    <w:rsid w:val="00AD4124"/>
    <w:rsid w:val="00AD7F90"/>
    <w:rsid w:val="00AF2074"/>
    <w:rsid w:val="00AF6C31"/>
    <w:rsid w:val="00AF70A0"/>
    <w:rsid w:val="00AF7B3E"/>
    <w:rsid w:val="00B254CE"/>
    <w:rsid w:val="00B304F3"/>
    <w:rsid w:val="00B35B14"/>
    <w:rsid w:val="00B84A34"/>
    <w:rsid w:val="00B93221"/>
    <w:rsid w:val="00BB17F6"/>
    <w:rsid w:val="00BC645F"/>
    <w:rsid w:val="00BD4901"/>
    <w:rsid w:val="00BE3A3D"/>
    <w:rsid w:val="00C34DEA"/>
    <w:rsid w:val="00CB3848"/>
    <w:rsid w:val="00CC5C60"/>
    <w:rsid w:val="00CD50B3"/>
    <w:rsid w:val="00D038EB"/>
    <w:rsid w:val="00D04DAC"/>
    <w:rsid w:val="00D05D97"/>
    <w:rsid w:val="00D129EA"/>
    <w:rsid w:val="00D3553E"/>
    <w:rsid w:val="00D67E7E"/>
    <w:rsid w:val="00D72B50"/>
    <w:rsid w:val="00D90A8F"/>
    <w:rsid w:val="00D92C15"/>
    <w:rsid w:val="00DA1BC0"/>
    <w:rsid w:val="00DB4219"/>
    <w:rsid w:val="00DE70CC"/>
    <w:rsid w:val="00DF20B2"/>
    <w:rsid w:val="00E100A5"/>
    <w:rsid w:val="00E1245A"/>
    <w:rsid w:val="00E374F8"/>
    <w:rsid w:val="00E40E27"/>
    <w:rsid w:val="00E60B48"/>
    <w:rsid w:val="00E6240F"/>
    <w:rsid w:val="00EA7C95"/>
    <w:rsid w:val="00ED556D"/>
    <w:rsid w:val="00ED5962"/>
    <w:rsid w:val="00ED680A"/>
    <w:rsid w:val="00F14DAC"/>
    <w:rsid w:val="00F23FE0"/>
    <w:rsid w:val="00F3056E"/>
    <w:rsid w:val="00F33CCF"/>
    <w:rsid w:val="00F612D8"/>
    <w:rsid w:val="00F62662"/>
    <w:rsid w:val="00F63582"/>
    <w:rsid w:val="00F93092"/>
    <w:rsid w:val="00F94F69"/>
    <w:rsid w:val="00FA02D4"/>
    <w:rsid w:val="00FA03BE"/>
    <w:rsid w:val="00FC1BF7"/>
    <w:rsid w:val="00FE1A3A"/>
    <w:rsid w:val="00FE2B3B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1E6BA"/>
  <w15:docId w15:val="{4A6F6CC4-9E7B-E84E-9D24-D61810E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D1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C19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19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04B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C1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19AD"/>
  </w:style>
  <w:style w:type="paragraph" w:styleId="Piedepgina">
    <w:name w:val="footer"/>
    <w:basedOn w:val="Normal"/>
    <w:link w:val="PiedepginaCar"/>
    <w:uiPriority w:val="99"/>
    <w:semiHidden/>
    <w:unhideWhenUsed/>
    <w:rsid w:val="006C1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19AD"/>
  </w:style>
  <w:style w:type="paragraph" w:styleId="Prrafodelista">
    <w:name w:val="List Paragraph"/>
    <w:basedOn w:val="Normal"/>
    <w:uiPriority w:val="34"/>
    <w:qFormat/>
    <w:rsid w:val="006C19AD"/>
    <w:pPr>
      <w:ind w:left="720"/>
      <w:contextualSpacing/>
    </w:pPr>
  </w:style>
  <w:style w:type="paragraph" w:styleId="Sinespaciado">
    <w:name w:val="No Spacing"/>
    <w:uiPriority w:val="1"/>
    <w:qFormat/>
    <w:rsid w:val="006C19AD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6C19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C19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6C19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6C19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F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F6675-CAC1-43EE-BF65-600C689176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ximiliano Medina</cp:lastModifiedBy>
  <cp:revision>8</cp:revision>
  <cp:lastPrinted>2018-08-28T23:19:00Z</cp:lastPrinted>
  <dcterms:created xsi:type="dcterms:W3CDTF">2024-10-17T01:42:00Z</dcterms:created>
  <dcterms:modified xsi:type="dcterms:W3CDTF">2024-10-17T14:18:00Z</dcterms:modified>
</cp:coreProperties>
</file>